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35C8" w14:textId="77777777" w:rsidR="007E31C5" w:rsidRDefault="00000000" w:rsidP="004D2F1B">
      <w:pPr>
        <w:jc w:val="center"/>
        <w:rPr>
          <w:b/>
          <w:bCs/>
          <w:sz w:val="32"/>
          <w:szCs w:val="32"/>
          <w:u w:val="single"/>
        </w:rPr>
      </w:pPr>
      <w:r w:rsidRPr="004D2F1B">
        <w:rPr>
          <w:b/>
          <w:bCs/>
          <w:sz w:val="32"/>
          <w:szCs w:val="32"/>
          <w:u w:val="single"/>
        </w:rPr>
        <w:t>SAE 204</w:t>
      </w:r>
      <w:r w:rsidR="004D2F1B">
        <w:rPr>
          <w:b/>
          <w:bCs/>
          <w:sz w:val="32"/>
          <w:szCs w:val="32"/>
          <w:u w:val="single"/>
        </w:rPr>
        <w:t> : Exploitation d’une base de données</w:t>
      </w:r>
    </w:p>
    <w:p w14:paraId="604D1DD5" w14:textId="77777777" w:rsidR="004D2F1B" w:rsidRPr="0031775C" w:rsidRDefault="004D2F1B" w:rsidP="004D2F1B">
      <w:pPr>
        <w:rPr>
          <w:sz w:val="24"/>
          <w:szCs w:val="24"/>
        </w:rPr>
      </w:pPr>
      <w:r w:rsidRPr="0031775C">
        <w:rPr>
          <w:sz w:val="24"/>
          <w:szCs w:val="24"/>
        </w:rPr>
        <w:t xml:space="preserve">HAMSEK | Fayçal | Zeus | </w:t>
      </w:r>
      <w:r w:rsidR="0031775C" w:rsidRPr="0031775C">
        <w:rPr>
          <w:sz w:val="24"/>
          <w:szCs w:val="24"/>
        </w:rPr>
        <w:t>BUT Inf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4672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E6EF7" w14:textId="77777777" w:rsidR="001177DD" w:rsidRDefault="001177DD">
          <w:pPr>
            <w:pStyle w:val="En-ttedetabledesmatires"/>
          </w:pPr>
          <w:r>
            <w:t>Table des matières</w:t>
          </w:r>
        </w:p>
        <w:p w14:paraId="5273B380" w14:textId="19AF1AC6" w:rsidR="005A0BF3" w:rsidRDefault="001177D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4773" w:history="1">
            <w:r w:rsidR="005A0BF3" w:rsidRPr="00944408">
              <w:rPr>
                <w:rStyle w:val="Lienhypertexte"/>
                <w:noProof/>
              </w:rPr>
              <w:t>I-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Mise en place de la base de données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73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2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3BBA1110" w14:textId="51644C79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74" w:history="1">
            <w:r w:rsidR="005A0BF3" w:rsidRPr="00944408">
              <w:rPr>
                <w:rStyle w:val="Lienhypertexte"/>
                <w:noProof/>
              </w:rPr>
              <w:t>a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Cahier des charges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74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2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6C2D6B4D" w14:textId="398C9C1F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75" w:history="1">
            <w:r w:rsidR="005A0BF3" w:rsidRPr="00944408">
              <w:rPr>
                <w:rStyle w:val="Lienhypertexte"/>
                <w:noProof/>
              </w:rPr>
              <w:t>b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Schéma Relationnel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75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3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257A56AB" w14:textId="6CFD88EC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76" w:history="1">
            <w:r w:rsidR="005A0BF3" w:rsidRPr="00944408">
              <w:rPr>
                <w:rStyle w:val="Lienhypertexte"/>
                <w:noProof/>
              </w:rPr>
              <w:t>c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Script de création des tables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76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4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615BB4F6" w14:textId="623657DD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77" w:history="1">
            <w:r w:rsidR="005A0BF3" w:rsidRPr="00944408">
              <w:rPr>
                <w:rStyle w:val="Lienhypertexte"/>
                <w:noProof/>
              </w:rPr>
              <w:t>d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Procédures stockées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77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5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163A2F37" w14:textId="7412066B" w:rsidR="005A0BF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78" w:history="1">
            <w:r w:rsidR="005A0BF3" w:rsidRPr="00944408">
              <w:rPr>
                <w:rStyle w:val="Lienhypertexte"/>
                <w:noProof/>
              </w:rPr>
              <w:t>II-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Visualisation des données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78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7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51320F65" w14:textId="2F867A11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79" w:history="1">
            <w:r w:rsidR="005A0BF3" w:rsidRPr="00944408">
              <w:rPr>
                <w:rStyle w:val="Lienhypertexte"/>
                <w:noProof/>
              </w:rPr>
              <w:t>a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Ensembles de données dérivées à visualiser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79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7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08857B4C" w14:textId="5429E8E3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80" w:history="1">
            <w:r w:rsidR="005A0BF3" w:rsidRPr="00944408">
              <w:rPr>
                <w:rStyle w:val="Lienhypertexte"/>
                <w:noProof/>
              </w:rPr>
              <w:t>b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Script des vues pour les données à visualiser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80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7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03D7D1C7" w14:textId="0F4D7879" w:rsidR="005A0BF3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81" w:history="1">
            <w:r w:rsidR="005A0BF3" w:rsidRPr="00944408">
              <w:rPr>
                <w:rStyle w:val="Lienhypertexte"/>
                <w:noProof/>
              </w:rPr>
              <w:t>III-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Restriction d’accès aux données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81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8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0997777E" w14:textId="48DDF007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82" w:history="1">
            <w:r w:rsidR="005A0BF3" w:rsidRPr="00944408">
              <w:rPr>
                <w:rStyle w:val="Lienhypertexte"/>
                <w:noProof/>
              </w:rPr>
              <w:t>a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Définition des règles d’accès aux données :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82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8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12CFD918" w14:textId="1F504431" w:rsidR="005A0BF3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4783" w:history="1">
            <w:r w:rsidR="005A0BF3" w:rsidRPr="00944408">
              <w:rPr>
                <w:rStyle w:val="Lienhypertexte"/>
                <w:noProof/>
              </w:rPr>
              <w:t>b.</w:t>
            </w:r>
            <w:r w:rsidR="005A0BF3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5A0BF3" w:rsidRPr="00944408">
              <w:rPr>
                <w:rStyle w:val="Lienhypertexte"/>
                <w:noProof/>
              </w:rPr>
              <w:t>Script des règles d’accès aux données :</w:t>
            </w:r>
            <w:r w:rsidR="005A0BF3">
              <w:rPr>
                <w:noProof/>
                <w:webHidden/>
              </w:rPr>
              <w:tab/>
            </w:r>
            <w:r w:rsidR="005A0BF3">
              <w:rPr>
                <w:noProof/>
                <w:webHidden/>
              </w:rPr>
              <w:fldChar w:fldCharType="begin"/>
            </w:r>
            <w:r w:rsidR="005A0BF3">
              <w:rPr>
                <w:noProof/>
                <w:webHidden/>
              </w:rPr>
              <w:instrText xml:space="preserve"> PAGEREF _Toc135584783 \h </w:instrText>
            </w:r>
            <w:r w:rsidR="005A0BF3">
              <w:rPr>
                <w:noProof/>
                <w:webHidden/>
              </w:rPr>
            </w:r>
            <w:r w:rsidR="005A0BF3">
              <w:rPr>
                <w:noProof/>
                <w:webHidden/>
              </w:rPr>
              <w:fldChar w:fldCharType="separate"/>
            </w:r>
            <w:r w:rsidR="005A0BF3">
              <w:rPr>
                <w:noProof/>
                <w:webHidden/>
              </w:rPr>
              <w:t>8</w:t>
            </w:r>
            <w:r w:rsidR="005A0BF3">
              <w:rPr>
                <w:noProof/>
                <w:webHidden/>
              </w:rPr>
              <w:fldChar w:fldCharType="end"/>
            </w:r>
          </w:hyperlink>
        </w:p>
        <w:p w14:paraId="4AC829A9" w14:textId="77777777" w:rsidR="001177DD" w:rsidRDefault="001177DD">
          <w:r>
            <w:rPr>
              <w:b/>
              <w:bCs/>
            </w:rPr>
            <w:fldChar w:fldCharType="end"/>
          </w:r>
        </w:p>
      </w:sdtContent>
    </w:sdt>
    <w:p w14:paraId="7BF31E38" w14:textId="77777777" w:rsidR="0031775C" w:rsidRPr="0031775C" w:rsidRDefault="0031775C"/>
    <w:p w14:paraId="38DB44C7" w14:textId="77777777" w:rsidR="0031775C" w:rsidRPr="0031775C" w:rsidRDefault="0031775C"/>
    <w:p w14:paraId="4EEA58A3" w14:textId="77777777" w:rsidR="0031775C" w:rsidRPr="0031775C" w:rsidRDefault="0031775C"/>
    <w:p w14:paraId="0F5756F6" w14:textId="77777777" w:rsidR="0031775C" w:rsidRPr="0031775C" w:rsidRDefault="0031775C"/>
    <w:p w14:paraId="24AFC481" w14:textId="77777777" w:rsidR="0031775C" w:rsidRPr="0031775C" w:rsidRDefault="0031775C"/>
    <w:p w14:paraId="061257FE" w14:textId="77777777" w:rsidR="0031775C" w:rsidRPr="0031775C" w:rsidRDefault="0031775C"/>
    <w:p w14:paraId="08C6578F" w14:textId="77777777" w:rsidR="0031775C" w:rsidRPr="0031775C" w:rsidRDefault="0031775C"/>
    <w:p w14:paraId="3C19C9D6" w14:textId="77777777" w:rsidR="0031775C" w:rsidRPr="0031775C" w:rsidRDefault="0031775C"/>
    <w:p w14:paraId="4460FC1F" w14:textId="77777777" w:rsidR="0031775C" w:rsidRPr="0031775C" w:rsidRDefault="0031775C"/>
    <w:p w14:paraId="57B501E2" w14:textId="77777777" w:rsidR="0031775C" w:rsidRPr="0031775C" w:rsidRDefault="0031775C"/>
    <w:p w14:paraId="56162606" w14:textId="77777777" w:rsidR="0031775C" w:rsidRPr="0031775C" w:rsidRDefault="0031775C"/>
    <w:p w14:paraId="2ABD95BD" w14:textId="77777777" w:rsidR="0031775C" w:rsidRPr="0031775C" w:rsidRDefault="0031775C"/>
    <w:p w14:paraId="46263A2B" w14:textId="77777777" w:rsidR="0031775C" w:rsidRPr="0031775C" w:rsidRDefault="0031775C"/>
    <w:p w14:paraId="43925A8A" w14:textId="77777777" w:rsidR="0031775C" w:rsidRPr="0031775C" w:rsidRDefault="0031775C"/>
    <w:p w14:paraId="60A82E95" w14:textId="77777777" w:rsidR="0031775C" w:rsidRPr="0031775C" w:rsidRDefault="0031775C"/>
    <w:p w14:paraId="2F0FEACA" w14:textId="77777777" w:rsidR="0031775C" w:rsidRPr="0031775C" w:rsidRDefault="0031775C"/>
    <w:p w14:paraId="10AF0700" w14:textId="77777777" w:rsidR="0031775C" w:rsidRPr="0031775C" w:rsidRDefault="0031775C"/>
    <w:p w14:paraId="25AC46A5" w14:textId="77777777" w:rsidR="0031775C" w:rsidRPr="0031775C" w:rsidRDefault="0031775C"/>
    <w:p w14:paraId="5D1EF1E5" w14:textId="77777777" w:rsidR="00753917" w:rsidRDefault="00753917" w:rsidP="001177DD">
      <w:pPr>
        <w:pStyle w:val="Titre1"/>
        <w:numPr>
          <w:ilvl w:val="0"/>
          <w:numId w:val="6"/>
        </w:numPr>
      </w:pPr>
      <w:bookmarkStart w:id="0" w:name="_Toc135584773"/>
      <w:r>
        <w:t>Mise en place de la base de données</w:t>
      </w:r>
      <w:bookmarkEnd w:id="0"/>
    </w:p>
    <w:p w14:paraId="6C68AFE8" w14:textId="77777777" w:rsidR="003C09E0" w:rsidRPr="003C09E0" w:rsidRDefault="003C09E0" w:rsidP="003C09E0"/>
    <w:p w14:paraId="4F69FE0B" w14:textId="5BFE1EDC" w:rsidR="00AB66FF" w:rsidRPr="00AB66FF" w:rsidRDefault="00AB66FF" w:rsidP="002707F8">
      <w:pPr>
        <w:ind w:left="708"/>
      </w:pPr>
      <w:r>
        <w:t>Cette première partie a pour but de mettre en place notre base de données pour mettre à bien notre projet. Pour cela nous allons faire un cahier des charges à respecter mais aussi un schéma relationnel duquel</w:t>
      </w:r>
      <w:r w:rsidR="003C09E0">
        <w:t xml:space="preserve"> un script en découlera.</w:t>
      </w:r>
    </w:p>
    <w:p w14:paraId="0732C2C0" w14:textId="77777777" w:rsidR="00753917" w:rsidRDefault="00753917" w:rsidP="001177DD">
      <w:pPr>
        <w:pStyle w:val="Titre2"/>
        <w:numPr>
          <w:ilvl w:val="0"/>
          <w:numId w:val="7"/>
        </w:numPr>
      </w:pPr>
      <w:bookmarkStart w:id="1" w:name="_Toc135584774"/>
      <w:r>
        <w:t>Cahier des charges</w:t>
      </w:r>
      <w:bookmarkEnd w:id="1"/>
    </w:p>
    <w:p w14:paraId="4165EA16" w14:textId="77777777" w:rsidR="00753917" w:rsidRPr="00753917" w:rsidRDefault="00753917" w:rsidP="00753917">
      <w:r w:rsidRPr="00753917">
        <w:t>La base de données doit contenir les tables suivantes :</w:t>
      </w:r>
    </w:p>
    <w:p w14:paraId="7DD21984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Enseignant : elle doit comporter les colonnes suivantes : id (clé primaire), nom, prénom, </w:t>
      </w:r>
      <w:proofErr w:type="spellStart"/>
      <w:r w:rsidRPr="00753917">
        <w:t>id_ressource</w:t>
      </w:r>
      <w:proofErr w:type="spellEnd"/>
      <w:r w:rsidRPr="00753917">
        <w:t xml:space="preserve">, semestre. La colonne </w:t>
      </w:r>
      <w:proofErr w:type="spellStart"/>
      <w:r w:rsidRPr="00753917">
        <w:t>id_ressource</w:t>
      </w:r>
      <w:proofErr w:type="spellEnd"/>
      <w:r w:rsidRPr="00753917">
        <w:t xml:space="preserve"> est une clé étrangère qui référence la table Ressource.</w:t>
      </w:r>
    </w:p>
    <w:p w14:paraId="0029E0C2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Etudiant : elle doit comporter les colonnes suivantes : id (clé primaire), nom, prénom, groupe, filière, </w:t>
      </w:r>
      <w:proofErr w:type="spellStart"/>
      <w:r w:rsidRPr="00753917">
        <w:t>id_semestre</w:t>
      </w:r>
      <w:proofErr w:type="spellEnd"/>
      <w:r w:rsidRPr="00753917">
        <w:t xml:space="preserve">. La colonne </w:t>
      </w:r>
      <w:proofErr w:type="spellStart"/>
      <w:r w:rsidRPr="00753917">
        <w:t>id_semestre</w:t>
      </w:r>
      <w:proofErr w:type="spellEnd"/>
      <w:r w:rsidRPr="00753917">
        <w:t xml:space="preserve"> est une clé étrangère qui référence la table Semestre.</w:t>
      </w:r>
    </w:p>
    <w:p w14:paraId="61A01312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Module : elle doit comporter les colonnes suivantes : </w:t>
      </w:r>
      <w:proofErr w:type="spellStart"/>
      <w:r w:rsidRPr="00753917">
        <w:t>id_module</w:t>
      </w:r>
      <w:proofErr w:type="spellEnd"/>
      <w:r w:rsidRPr="00753917">
        <w:t xml:space="preserve"> (clé primaire), </w:t>
      </w:r>
      <w:proofErr w:type="spellStart"/>
      <w:r w:rsidRPr="00753917">
        <w:t>nom_module</w:t>
      </w:r>
      <w:proofErr w:type="spellEnd"/>
      <w:r w:rsidRPr="00753917">
        <w:t xml:space="preserve">, moyenne, </w:t>
      </w:r>
      <w:proofErr w:type="spellStart"/>
      <w:r w:rsidRPr="00753917">
        <w:t>id_ressource</w:t>
      </w:r>
      <w:proofErr w:type="spellEnd"/>
      <w:r w:rsidRPr="00753917">
        <w:t xml:space="preserve">, </w:t>
      </w:r>
      <w:proofErr w:type="spellStart"/>
      <w:r w:rsidRPr="00753917">
        <w:t>id_sae</w:t>
      </w:r>
      <w:proofErr w:type="spellEnd"/>
      <w:r w:rsidRPr="00753917">
        <w:t xml:space="preserve">. Les colonnes </w:t>
      </w:r>
      <w:proofErr w:type="spellStart"/>
      <w:r w:rsidRPr="00753917">
        <w:t>id_ressource</w:t>
      </w:r>
      <w:proofErr w:type="spellEnd"/>
      <w:r w:rsidRPr="00753917">
        <w:t xml:space="preserve"> et </w:t>
      </w:r>
      <w:proofErr w:type="spellStart"/>
      <w:r w:rsidRPr="00753917">
        <w:t>id_sae</w:t>
      </w:r>
      <w:proofErr w:type="spellEnd"/>
      <w:r w:rsidRPr="00753917">
        <w:t xml:space="preserve"> sont des clés étrangères qui référencent les tables Ressource et SAE respectivement.</w:t>
      </w:r>
    </w:p>
    <w:p w14:paraId="550873E7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Evaluation : elle doit comporter les colonnes suivantes : </w:t>
      </w:r>
      <w:proofErr w:type="spellStart"/>
      <w:r w:rsidRPr="00753917">
        <w:t>id_evaluation</w:t>
      </w:r>
      <w:proofErr w:type="spellEnd"/>
      <w:r w:rsidRPr="00753917">
        <w:t xml:space="preserve"> (clé primaire), </w:t>
      </w:r>
      <w:proofErr w:type="spellStart"/>
      <w:r w:rsidRPr="00753917">
        <w:t>id_controle</w:t>
      </w:r>
      <w:proofErr w:type="spellEnd"/>
      <w:r w:rsidRPr="00753917">
        <w:t xml:space="preserve">, </w:t>
      </w:r>
      <w:proofErr w:type="spellStart"/>
      <w:r w:rsidRPr="00753917">
        <w:t>id_etudiant</w:t>
      </w:r>
      <w:proofErr w:type="spellEnd"/>
      <w:r w:rsidRPr="00753917">
        <w:t>, coef, note.</w:t>
      </w:r>
    </w:p>
    <w:p w14:paraId="40534F64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SAE : elle doit comporter les colonnes suivantes : </w:t>
      </w:r>
      <w:proofErr w:type="spellStart"/>
      <w:r w:rsidRPr="00753917">
        <w:t>id_sae</w:t>
      </w:r>
      <w:proofErr w:type="spellEnd"/>
      <w:r w:rsidRPr="00753917">
        <w:t xml:space="preserve"> (clé primaire), </w:t>
      </w:r>
      <w:proofErr w:type="spellStart"/>
      <w:r w:rsidRPr="00753917">
        <w:t>nom_SAE</w:t>
      </w:r>
      <w:proofErr w:type="spellEnd"/>
      <w:r w:rsidRPr="00753917">
        <w:t xml:space="preserve">, </w:t>
      </w:r>
      <w:proofErr w:type="spellStart"/>
      <w:r w:rsidRPr="00753917">
        <w:t>id_ressource</w:t>
      </w:r>
      <w:proofErr w:type="spellEnd"/>
      <w:r w:rsidRPr="00753917">
        <w:t xml:space="preserve">, note. La colonne </w:t>
      </w:r>
      <w:proofErr w:type="spellStart"/>
      <w:r w:rsidRPr="00753917">
        <w:t>id_ressource</w:t>
      </w:r>
      <w:proofErr w:type="spellEnd"/>
      <w:r w:rsidRPr="00753917">
        <w:t xml:space="preserve"> est une clé étrangère qui référence la table Module.</w:t>
      </w:r>
    </w:p>
    <w:p w14:paraId="57198D70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Semestre : elle doit comporter les colonnes suivantes : </w:t>
      </w:r>
      <w:proofErr w:type="spellStart"/>
      <w:r w:rsidRPr="00753917">
        <w:t>id_semestre</w:t>
      </w:r>
      <w:proofErr w:type="spellEnd"/>
      <w:r w:rsidRPr="00753917">
        <w:t xml:space="preserve"> (clé primaire), </w:t>
      </w:r>
      <w:proofErr w:type="spellStart"/>
      <w:r w:rsidRPr="00753917">
        <w:t>date_debut</w:t>
      </w:r>
      <w:proofErr w:type="spellEnd"/>
      <w:r w:rsidRPr="00753917">
        <w:t xml:space="preserve">, </w:t>
      </w:r>
      <w:proofErr w:type="spellStart"/>
      <w:r w:rsidRPr="00753917">
        <w:t>date_fin</w:t>
      </w:r>
      <w:proofErr w:type="spellEnd"/>
      <w:r w:rsidRPr="00753917">
        <w:t xml:space="preserve">, </w:t>
      </w:r>
      <w:proofErr w:type="spellStart"/>
      <w:r w:rsidRPr="00753917">
        <w:t>id_module</w:t>
      </w:r>
      <w:proofErr w:type="spellEnd"/>
      <w:r w:rsidRPr="00753917">
        <w:t xml:space="preserve">. La colonne </w:t>
      </w:r>
      <w:proofErr w:type="spellStart"/>
      <w:r w:rsidRPr="00753917">
        <w:t>id_module</w:t>
      </w:r>
      <w:proofErr w:type="spellEnd"/>
      <w:r w:rsidRPr="00753917">
        <w:t xml:space="preserve"> est une clé étrangère qui référence la table Ressource.</w:t>
      </w:r>
    </w:p>
    <w:p w14:paraId="0A53E0ED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Groupe : elle doit comporter les colonnes suivantes : </w:t>
      </w:r>
      <w:proofErr w:type="spellStart"/>
      <w:r w:rsidRPr="00753917">
        <w:t>id_groupe</w:t>
      </w:r>
      <w:proofErr w:type="spellEnd"/>
      <w:r w:rsidRPr="00753917">
        <w:t xml:space="preserve"> (clé primaire), </w:t>
      </w:r>
      <w:proofErr w:type="spellStart"/>
      <w:r w:rsidRPr="00753917">
        <w:t>nom_groupe</w:t>
      </w:r>
      <w:proofErr w:type="spellEnd"/>
      <w:r w:rsidRPr="00753917">
        <w:t xml:space="preserve">, </w:t>
      </w:r>
      <w:proofErr w:type="spellStart"/>
      <w:r w:rsidRPr="00753917">
        <w:t>eleves</w:t>
      </w:r>
      <w:proofErr w:type="spellEnd"/>
      <w:r w:rsidRPr="00753917">
        <w:t>.</w:t>
      </w:r>
    </w:p>
    <w:p w14:paraId="4EE89267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Ressource : elle doit comporter les colonnes suivantes : </w:t>
      </w:r>
      <w:proofErr w:type="spellStart"/>
      <w:r w:rsidRPr="00753917">
        <w:t>id_ressource</w:t>
      </w:r>
      <w:proofErr w:type="spellEnd"/>
      <w:r w:rsidRPr="00753917">
        <w:t xml:space="preserve"> (clé primaire), </w:t>
      </w:r>
      <w:proofErr w:type="spellStart"/>
      <w:r w:rsidRPr="00753917">
        <w:t>nom_ressource</w:t>
      </w:r>
      <w:proofErr w:type="spellEnd"/>
      <w:r w:rsidRPr="00753917">
        <w:t>, Coef.</w:t>
      </w:r>
    </w:p>
    <w:p w14:paraId="4B455CFF" w14:textId="77777777" w:rsidR="00753917" w:rsidRDefault="00753917" w:rsidP="00753917">
      <w:r w:rsidRPr="00753917">
        <w:t>Les clés étrangères doivent être correctement définies pour assurer l'intégrité de la base de données.</w:t>
      </w:r>
    </w:p>
    <w:p w14:paraId="3F0D8BD6" w14:textId="77777777" w:rsidR="00753917" w:rsidRDefault="00753917" w:rsidP="00753917"/>
    <w:p w14:paraId="05BA6B7C" w14:textId="77777777" w:rsidR="00753917" w:rsidRDefault="00753917" w:rsidP="00753917"/>
    <w:p w14:paraId="5BBA263F" w14:textId="77777777" w:rsidR="00753917" w:rsidRDefault="00753917" w:rsidP="00753917"/>
    <w:p w14:paraId="0F5A338E" w14:textId="77777777" w:rsidR="00753917" w:rsidRDefault="00753917" w:rsidP="00753917"/>
    <w:p w14:paraId="08E16D23" w14:textId="77777777" w:rsidR="00753917" w:rsidRDefault="00753917" w:rsidP="00753917"/>
    <w:p w14:paraId="4B249D06" w14:textId="77777777" w:rsidR="001177DD" w:rsidRDefault="00577028" w:rsidP="001177DD">
      <w:pPr>
        <w:pStyle w:val="Titre2"/>
        <w:numPr>
          <w:ilvl w:val="0"/>
          <w:numId w:val="7"/>
        </w:numPr>
      </w:pPr>
      <w:bookmarkStart w:id="2" w:name="_Toc135584775"/>
      <w:r>
        <w:t>Schéma Relationnel</w:t>
      </w:r>
      <w:bookmarkEnd w:id="2"/>
    </w:p>
    <w:p w14:paraId="57D177BD" w14:textId="77777777" w:rsidR="00662871" w:rsidRPr="00662871" w:rsidRDefault="00662871" w:rsidP="00662871"/>
    <w:p w14:paraId="56A8C9B1" w14:textId="77777777" w:rsidR="00753917" w:rsidRDefault="00753917" w:rsidP="00753917">
      <w:r>
        <w:rPr>
          <w:noProof/>
        </w:rPr>
        <w:lastRenderedPageBreak/>
        <w:drawing>
          <wp:inline distT="0" distB="0" distL="0" distR="0" wp14:anchorId="5A082649" wp14:editId="05B19AFC">
            <wp:extent cx="5760720" cy="3808730"/>
            <wp:effectExtent l="0" t="0" r="0" b="1270"/>
            <wp:docPr id="11058219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1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7554" w14:textId="77777777" w:rsidR="007E31C5" w:rsidRDefault="007E31C5"/>
    <w:p w14:paraId="70F7CBD0" w14:textId="77777777" w:rsidR="0031775C" w:rsidRDefault="0031775C"/>
    <w:p w14:paraId="6D52E285" w14:textId="77777777" w:rsidR="00430B9C" w:rsidRDefault="00430B9C"/>
    <w:p w14:paraId="1FC9012E" w14:textId="77777777" w:rsidR="00430B9C" w:rsidRDefault="00430B9C"/>
    <w:p w14:paraId="7D3EF4BC" w14:textId="77777777" w:rsidR="00430B9C" w:rsidRDefault="00430B9C"/>
    <w:p w14:paraId="733FC4E2" w14:textId="77777777" w:rsidR="00430B9C" w:rsidRDefault="00430B9C"/>
    <w:p w14:paraId="70710437" w14:textId="77777777" w:rsidR="00430B9C" w:rsidRDefault="00430B9C"/>
    <w:p w14:paraId="3ABBA466" w14:textId="77777777" w:rsidR="00430B9C" w:rsidRDefault="00430B9C"/>
    <w:p w14:paraId="4B9E9E9E" w14:textId="77777777" w:rsidR="00430B9C" w:rsidRDefault="00430B9C"/>
    <w:p w14:paraId="1F37EAC4" w14:textId="77777777" w:rsidR="00430B9C" w:rsidRDefault="00430B9C"/>
    <w:p w14:paraId="3DA2C291" w14:textId="77777777" w:rsidR="00385AAA" w:rsidRDefault="00385AAA" w:rsidP="00385AAA"/>
    <w:p w14:paraId="280EFE1B" w14:textId="77777777" w:rsidR="00385AAA" w:rsidRDefault="00385AAA" w:rsidP="00385AAA"/>
    <w:p w14:paraId="39D47118" w14:textId="77777777" w:rsidR="00810630" w:rsidRDefault="00810630" w:rsidP="00385AAA"/>
    <w:p w14:paraId="6FC59CAB" w14:textId="77777777" w:rsidR="00810630" w:rsidRDefault="00810630" w:rsidP="00385AAA"/>
    <w:p w14:paraId="131E7FFB" w14:textId="77777777" w:rsidR="00810630" w:rsidRDefault="00810630" w:rsidP="00385AAA"/>
    <w:p w14:paraId="3B890386" w14:textId="77777777" w:rsidR="00810630" w:rsidRDefault="00810630" w:rsidP="00385AAA"/>
    <w:p w14:paraId="1E1FF27A" w14:textId="77777777" w:rsidR="00733355" w:rsidRPr="00385AAA" w:rsidRDefault="00733355" w:rsidP="00385AAA"/>
    <w:p w14:paraId="62372BF2" w14:textId="77777777" w:rsidR="0031775C" w:rsidRDefault="00753917" w:rsidP="00385AAA">
      <w:pPr>
        <w:pStyle w:val="Titre2"/>
        <w:numPr>
          <w:ilvl w:val="0"/>
          <w:numId w:val="7"/>
        </w:numPr>
      </w:pPr>
      <w:bookmarkStart w:id="3" w:name="_Toc135584776"/>
      <w:r>
        <w:lastRenderedPageBreak/>
        <w:t>Script de création des tables</w:t>
      </w:r>
      <w:bookmarkEnd w:id="3"/>
    </w:p>
    <w:p w14:paraId="333A299C" w14:textId="77777777" w:rsidR="001D6D8E" w:rsidRPr="001D6D8E" w:rsidRDefault="001D6D8E" w:rsidP="001D6D8E"/>
    <w:p w14:paraId="799DD07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Ressource</w:t>
      </w:r>
    </w:p>
    <w:p w14:paraId="365307C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ssourc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2A5E06B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7434F89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2F30BB34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Coef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</w:p>
    <w:p w14:paraId="7B8A7C59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0AD166F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E678BF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SAE</w:t>
      </w:r>
    </w:p>
    <w:p w14:paraId="057136B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A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634D800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2F3522B9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2481E40F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2616C68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note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OUBLE PRECISION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52CBE46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7306A48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60E1B53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DF1DC6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Module</w:t>
      </w:r>
    </w:p>
    <w:p w14:paraId="52A1BBC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dule1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21ACAE8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78AF916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26B31D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oyenn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6564730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</w:p>
    <w:p w14:paraId="599CBC0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,</w:t>
      </w:r>
    </w:p>
    <w:p w14:paraId="6CE6B1D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</w:p>
    <w:p w14:paraId="69412F4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SAE(</w:t>
      </w:r>
      <w:proofErr w:type="spellStart"/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4C00DE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56E2904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CC64F4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Semestre</w:t>
      </w:r>
    </w:p>
    <w:p w14:paraId="6EDB71C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mestr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73A931E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3CECCEA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dat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debu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63BFAA4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dat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fin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4AF3B9E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,</w:t>
      </w:r>
    </w:p>
    <w:p w14:paraId="032F026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1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D7AC63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2A13CFD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518D54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Groupe</w:t>
      </w:r>
    </w:p>
    <w:p w14:paraId="34BBCA4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oup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234C07C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group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36D3D63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group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77CD727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leves</w:t>
      </w:r>
      <w:proofErr w:type="spellEnd"/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</w:p>
    <w:p w14:paraId="1FAD167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4E42FDB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B0D0BD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nseignant</w:t>
      </w:r>
    </w:p>
    <w:p w14:paraId="3E8BD1D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seigna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14FE928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nseign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RI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05491CD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nseign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60E33F7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ré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nseign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090775C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7E3E2530" w14:textId="77777777" w:rsidR="00430B9C" w:rsidRPr="00D413F4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emestre</w:t>
      </w:r>
      <w:proofErr w:type="gramEnd"/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D413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312590B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92E3E2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4E1377C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BE6A85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tudiant</w:t>
      </w:r>
    </w:p>
    <w:p w14:paraId="3AD5016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tudia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18A3803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RI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5379C55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194B03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ré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4039E3E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7E8392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filièr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72E49F1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47B8627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7A5534F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6C79B166" w14:textId="77777777" w:rsidR="00430B9C" w:rsidRPr="00430B9C" w:rsidRDefault="00430B9C" w:rsidP="00430B9C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3977CA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Création de la table </w:t>
      </w:r>
      <w:proofErr w:type="spellStart"/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ntrole</w:t>
      </w:r>
      <w:proofErr w:type="spellEnd"/>
    </w:p>
    <w:p w14:paraId="35951FF4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ro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34F7A9F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contro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1C3FFF70" w14:textId="77777777" w:rsidR="00430B9C" w:rsidRPr="00577028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57702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57702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,</w:t>
      </w:r>
    </w:p>
    <w:p w14:paraId="5E372096" w14:textId="77777777" w:rsidR="00430B9C" w:rsidRPr="00577028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date_controle</w:t>
      </w:r>
      <w:proofErr w:type="spellEnd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57702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E</w:t>
      </w: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03E9FD7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1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2ADE2C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23E19B4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10EA20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valuation</w:t>
      </w:r>
    </w:p>
    <w:p w14:paraId="49699E1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valuation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73E3764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783D876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contro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6B7FDC1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232A892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oef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31DCD604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t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</w:p>
    <w:p w14:paraId="000B356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490CF4C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1185FC0" w14:textId="77777777" w:rsidR="00430B9C" w:rsidRDefault="00430B9C" w:rsidP="00430B9C">
      <w:pPr>
        <w:ind w:left="1080"/>
      </w:pPr>
    </w:p>
    <w:p w14:paraId="152B74EA" w14:textId="77777777" w:rsidR="001D6D8E" w:rsidRDefault="001D6D8E" w:rsidP="00430B9C">
      <w:pPr>
        <w:ind w:left="1080"/>
      </w:pPr>
    </w:p>
    <w:p w14:paraId="54E5F11A" w14:textId="77777777" w:rsidR="001D6D8E" w:rsidRDefault="001D6D8E" w:rsidP="00430B9C">
      <w:pPr>
        <w:ind w:left="1080"/>
      </w:pPr>
    </w:p>
    <w:p w14:paraId="0C201961" w14:textId="77777777" w:rsidR="001D6D8E" w:rsidRDefault="001D6D8E" w:rsidP="00430B9C">
      <w:pPr>
        <w:ind w:left="1080"/>
      </w:pPr>
    </w:p>
    <w:p w14:paraId="1CFB6218" w14:textId="77777777" w:rsidR="001D6D8E" w:rsidRDefault="001D6D8E" w:rsidP="00430B9C">
      <w:pPr>
        <w:ind w:left="1080"/>
      </w:pPr>
    </w:p>
    <w:p w14:paraId="6291CD1E" w14:textId="77777777" w:rsidR="00810630" w:rsidRDefault="00810630" w:rsidP="00430B9C">
      <w:pPr>
        <w:ind w:left="1080"/>
      </w:pPr>
    </w:p>
    <w:p w14:paraId="3A533D2E" w14:textId="77777777" w:rsidR="00810630" w:rsidRDefault="00810630" w:rsidP="00430B9C">
      <w:pPr>
        <w:ind w:left="1080"/>
      </w:pPr>
    </w:p>
    <w:p w14:paraId="60268AE8" w14:textId="77777777" w:rsidR="001D6D8E" w:rsidRDefault="001D6D8E" w:rsidP="00430B9C">
      <w:pPr>
        <w:ind w:left="1080"/>
      </w:pPr>
    </w:p>
    <w:p w14:paraId="78629EE1" w14:textId="77777777" w:rsidR="00733355" w:rsidRDefault="00733355" w:rsidP="00430B9C">
      <w:pPr>
        <w:ind w:left="1080"/>
      </w:pPr>
    </w:p>
    <w:p w14:paraId="6F1E12DA" w14:textId="77777777" w:rsidR="0031775C" w:rsidRDefault="00BD1C95" w:rsidP="00BD1C95">
      <w:pPr>
        <w:pStyle w:val="Titre2"/>
        <w:numPr>
          <w:ilvl w:val="0"/>
          <w:numId w:val="7"/>
        </w:numPr>
      </w:pPr>
      <w:bookmarkStart w:id="4" w:name="_Toc135584777"/>
      <w:r>
        <w:t>Procédures stockées</w:t>
      </w:r>
      <w:bookmarkEnd w:id="4"/>
    </w:p>
    <w:p w14:paraId="779B311B" w14:textId="77777777" w:rsidR="001D6D8E" w:rsidRPr="001D6D8E" w:rsidRDefault="001D6D8E" w:rsidP="001D6D8E"/>
    <w:p w14:paraId="6FC627AF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-- </w:t>
      </w:r>
      <w:proofErr w:type="spellStart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tirer</w:t>
      </w:r>
      <w:proofErr w:type="spellEnd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e</w:t>
      </w:r>
      <w:proofErr w:type="spellEnd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note</w:t>
      </w:r>
    </w:p>
    <w:p w14:paraId="1FED5365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PLAC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CEDU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tirer_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ot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</w:p>
    <w:p w14:paraId="6EA5160A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</w:p>
    <w:p w14:paraId="4E4B815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1AE667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5A9E8880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0EE76E18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LE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</w:t>
      </w:r>
    </w:p>
    <w:p w14:paraId="5F774F28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7F249376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0100C9CF" w14:textId="3F4AFE63" w:rsid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1F8AC94E" w14:textId="77777777" w:rsidR="00810630" w:rsidRPr="00BD1C95" w:rsidRDefault="00810630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64AC219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ajouter une SAE</w:t>
      </w:r>
    </w:p>
    <w:p w14:paraId="4D04FFE4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PLAC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CEDU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jouter_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</w:p>
    <w:p w14:paraId="53D9A5C1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5FB8D00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nom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501274F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ressourc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6F1EE7D2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not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OUBLE PRECISION</w:t>
      </w:r>
    </w:p>
    <w:p w14:paraId="0FB0624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7CB7AC96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2D64F26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14B503D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SERT INTO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SAE (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om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 note)</w:t>
      </w:r>
    </w:p>
    <w:p w14:paraId="7F61D49A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id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nom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id_ressourc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note</w:t>
      </w:r>
      <w:proofErr w:type="spellEnd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  <w:proofErr w:type="gramEnd"/>
    </w:p>
    <w:p w14:paraId="6726154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67AB8BC" w14:textId="265ED259" w:rsidR="00BD1C95" w:rsidRPr="00BD1C95" w:rsidRDefault="00BD1C95" w:rsidP="0081063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3D0DE687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ajouter une note a un groupe </w:t>
      </w:r>
    </w:p>
    <w:p w14:paraId="5951A7E7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 OR REPLAC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jouter_note_</w:t>
      </w:r>
      <w:proofErr w:type="gramStart"/>
      <w:r w:rsidRPr="00BD1C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</w:p>
    <w:p w14:paraId="2CA3211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093A00FF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D1C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1144F79A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control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D1C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1DDB94EE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D1C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BED3AF7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oef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26FBDAA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note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CIMAL</w:t>
      </w:r>
    </w:p>
    <w:p w14:paraId="270089C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AB30903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VOID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216D90E2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035BEAF3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SERT INTO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valuation(</w:t>
      </w:r>
      <w:proofErr w:type="spellStart"/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control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ef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 note)</w:t>
      </w:r>
    </w:p>
    <w:p w14:paraId="78510C45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LUE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control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ef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 note);</w:t>
      </w:r>
    </w:p>
    <w:p w14:paraId="5850A269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8736CF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PDA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6F28ED64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T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oyenn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</w:p>
    <w:p w14:paraId="1027FA1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ECT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BD1C9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VG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note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ef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68B2C37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</w:t>
      </w:r>
    </w:p>
    <w:p w14:paraId="2D02588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valuation.id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tudiant.id_etudiant</w:t>
      </w:r>
      <w:proofErr w:type="spellEnd"/>
    </w:p>
    <w:p w14:paraId="4E0BA6EF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301001E1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E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id_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7124F385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8841EE4" w14:textId="0433CE03" w:rsidR="00753917" w:rsidRPr="00CA1C68" w:rsidRDefault="00BD1C95" w:rsidP="00CA1C6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FA20078" w14:textId="77777777" w:rsidR="00B62C6D" w:rsidRDefault="00B62C6D"/>
    <w:p w14:paraId="502B490C" w14:textId="29FC7D24" w:rsidR="004C7B7C" w:rsidRDefault="00F01907" w:rsidP="004C7B7C">
      <w:pPr>
        <w:pStyle w:val="Titre1"/>
        <w:numPr>
          <w:ilvl w:val="0"/>
          <w:numId w:val="6"/>
        </w:numPr>
      </w:pPr>
      <w:bookmarkStart w:id="5" w:name="_Toc135584778"/>
      <w:r>
        <w:t>Visualisation des données</w:t>
      </w:r>
      <w:bookmarkEnd w:id="5"/>
    </w:p>
    <w:p w14:paraId="457257BD" w14:textId="77777777" w:rsidR="00CA1C68" w:rsidRPr="00CA1C68" w:rsidRDefault="00CA1C68" w:rsidP="00CA1C68"/>
    <w:p w14:paraId="44E34033" w14:textId="4E9CB990" w:rsidR="00B0613D" w:rsidRPr="004C7B7C" w:rsidRDefault="004C7B7C" w:rsidP="00CA1C68">
      <w:pPr>
        <w:ind w:left="360"/>
      </w:pPr>
      <w:r>
        <w:t>Dans cette deuxième partie nous allons faire des fonctions pour voir certaines données de notre base de données et nous allons donc utiliser VIEW et des procédures stockées.</w:t>
      </w:r>
    </w:p>
    <w:p w14:paraId="3CD56A52" w14:textId="77777777" w:rsidR="001177DD" w:rsidRPr="001177DD" w:rsidRDefault="00430B9C" w:rsidP="001177DD">
      <w:pPr>
        <w:pStyle w:val="Titre2"/>
        <w:numPr>
          <w:ilvl w:val="0"/>
          <w:numId w:val="8"/>
        </w:numPr>
      </w:pPr>
      <w:bookmarkStart w:id="6" w:name="_Toc135584779"/>
      <w:r>
        <w:t>Ensembles de données dérivées à visualise</w:t>
      </w:r>
      <w:r w:rsidR="00F01907">
        <w:t>r</w:t>
      </w:r>
      <w:bookmarkEnd w:id="6"/>
    </w:p>
    <w:p w14:paraId="625C93F1" w14:textId="77777777" w:rsidR="00F01907" w:rsidRDefault="00F01907" w:rsidP="00F01907">
      <w:pPr>
        <w:pStyle w:val="Paragraphedeliste"/>
        <w:numPr>
          <w:ilvl w:val="0"/>
          <w:numId w:val="3"/>
        </w:numPr>
      </w:pPr>
      <w:r>
        <w:t>L’ensemble des professeurs</w:t>
      </w:r>
    </w:p>
    <w:p w14:paraId="14A481AF" w14:textId="77777777" w:rsidR="00F01907" w:rsidRDefault="00F01907" w:rsidP="00F01907">
      <w:pPr>
        <w:pStyle w:val="Paragraphedeliste"/>
        <w:numPr>
          <w:ilvl w:val="0"/>
          <w:numId w:val="3"/>
        </w:numPr>
      </w:pPr>
      <w:r>
        <w:t>Le relevé de note du groupe G1</w:t>
      </w:r>
    </w:p>
    <w:p w14:paraId="060FD717" w14:textId="77777777" w:rsidR="00F01907" w:rsidRDefault="00F01907" w:rsidP="00F01907">
      <w:pPr>
        <w:pStyle w:val="Paragraphedeliste"/>
        <w:numPr>
          <w:ilvl w:val="0"/>
          <w:numId w:val="3"/>
        </w:numPr>
      </w:pPr>
      <w:r>
        <w:t>L’ensemble des élèves d’un groupe</w:t>
      </w:r>
    </w:p>
    <w:p w14:paraId="34F4C30F" w14:textId="77777777" w:rsidR="00464AE8" w:rsidRDefault="00464AE8" w:rsidP="00F01907">
      <w:pPr>
        <w:pStyle w:val="Paragraphedeliste"/>
      </w:pPr>
    </w:p>
    <w:p w14:paraId="2CEBD923" w14:textId="77777777" w:rsidR="00F01907" w:rsidRDefault="00F01907" w:rsidP="00385AAA">
      <w:pPr>
        <w:pStyle w:val="Titre2"/>
        <w:numPr>
          <w:ilvl w:val="0"/>
          <w:numId w:val="8"/>
        </w:numPr>
      </w:pPr>
      <w:bookmarkStart w:id="7" w:name="_Toc135584780"/>
      <w:r>
        <w:t>Script des vues pour les données à visualiser</w:t>
      </w:r>
      <w:bookmarkEnd w:id="7"/>
    </w:p>
    <w:p w14:paraId="6EF5E084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voir la liste des enseignants</w:t>
      </w:r>
    </w:p>
    <w:p w14:paraId="69B308C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IEW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seignants_View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</w:p>
    <w:p w14:paraId="1463EE65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nseign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_enseign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rénom_enseignant</w:t>
      </w:r>
      <w:proofErr w:type="spellEnd"/>
    </w:p>
    <w:p w14:paraId="58BD4C17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nseignant;</w:t>
      </w:r>
      <w:proofErr w:type="gramEnd"/>
    </w:p>
    <w:p w14:paraId="711CFF6B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07FAFC0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</w:t>
      </w:r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voir les notes du groupe G1</w:t>
      </w:r>
    </w:p>
    <w:p w14:paraId="3D86003D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IEW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tes_Groupe_View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58C3F36F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pré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valuation.note</w:t>
      </w:r>
      <w:proofErr w:type="spellEnd"/>
    </w:p>
    <w:p w14:paraId="705ED55E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tudiant </w:t>
      </w:r>
    </w:p>
    <w:p w14:paraId="012C748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JOI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valuation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S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id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 </w:t>
      </w:r>
      <w:r w:rsidRPr="000F756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valuation.id_etudiant</w:t>
      </w:r>
      <w:proofErr w:type="spellEnd"/>
    </w:p>
    <w:p w14:paraId="217E4E5C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ER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G1</w:t>
      </w:r>
      <w:proofErr w:type="gramStart"/>
      <w:r w:rsidRPr="000F756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0590DC9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16A6E0C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voir les </w:t>
      </w:r>
      <w:proofErr w:type="spellStart"/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tudiants</w:t>
      </w:r>
      <w:proofErr w:type="spellEnd"/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s groupes</w:t>
      </w:r>
    </w:p>
    <w:p w14:paraId="0B0C898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IEW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tudiant_Groupe_View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7B03F276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id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pré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.nom_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.filière</w:t>
      </w:r>
      <w:proofErr w:type="spellEnd"/>
    </w:p>
    <w:p w14:paraId="6179A43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tudiant</w:t>
      </w:r>
    </w:p>
    <w:p w14:paraId="129CF60C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 JOI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Groupe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.nom_</w:t>
      </w:r>
      <w:proofErr w:type="gram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2A97E2B5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FE10403" w14:textId="77777777" w:rsidR="00F00C21" w:rsidRDefault="00F00C21" w:rsidP="00F00C21"/>
    <w:p w14:paraId="16639ACB" w14:textId="77777777" w:rsidR="00F00C21" w:rsidRDefault="00F00C21" w:rsidP="00F00C21"/>
    <w:p w14:paraId="06361DF7" w14:textId="77777777" w:rsidR="00C25FB3" w:rsidRDefault="00C25FB3" w:rsidP="00F00C21"/>
    <w:p w14:paraId="65283364" w14:textId="77777777" w:rsidR="00C25FB3" w:rsidRDefault="00C25FB3" w:rsidP="00F00C21"/>
    <w:p w14:paraId="31CAD813" w14:textId="77777777" w:rsidR="003C09E0" w:rsidRDefault="003C09E0" w:rsidP="00F00C21"/>
    <w:p w14:paraId="5A9652F0" w14:textId="77777777" w:rsidR="005316A1" w:rsidRDefault="005316A1" w:rsidP="00F00C21"/>
    <w:p w14:paraId="7AAB7518" w14:textId="77777777" w:rsidR="005316A1" w:rsidRDefault="005316A1" w:rsidP="00F00C21"/>
    <w:p w14:paraId="47FD2BF7" w14:textId="77777777" w:rsidR="005316A1" w:rsidRDefault="005316A1" w:rsidP="00F00C21"/>
    <w:p w14:paraId="62437B99" w14:textId="77777777" w:rsidR="00F00C21" w:rsidRDefault="00F01907" w:rsidP="001177DD">
      <w:pPr>
        <w:pStyle w:val="Titre1"/>
        <w:numPr>
          <w:ilvl w:val="0"/>
          <w:numId w:val="6"/>
        </w:numPr>
      </w:pPr>
      <w:bookmarkStart w:id="8" w:name="_Toc135584781"/>
      <w:r>
        <w:t>Restriction d’accès aux données</w:t>
      </w:r>
      <w:bookmarkEnd w:id="8"/>
    </w:p>
    <w:p w14:paraId="286E7F9B" w14:textId="77777777" w:rsidR="00022F2F" w:rsidRPr="00022F2F" w:rsidRDefault="00022F2F" w:rsidP="00022F2F"/>
    <w:p w14:paraId="62FE5D41" w14:textId="58EDF251" w:rsidR="00022F2F" w:rsidRPr="00022F2F" w:rsidRDefault="00022F2F" w:rsidP="005316A1">
      <w:pPr>
        <w:ind w:left="360"/>
      </w:pPr>
      <w:r>
        <w:t xml:space="preserve">Dans cette </w:t>
      </w:r>
      <w:r w:rsidR="003C09E0">
        <w:t xml:space="preserve">troisième et dernière </w:t>
      </w:r>
      <w:r>
        <w:t>partie nous allons fixer des règles à notre base de données car tout le monde ne peut pas la modifier et donc éviter des soucis de gestions.</w:t>
      </w:r>
      <w:r w:rsidR="003C09E0">
        <w:t xml:space="preserve"> Nous allons faire différentes fonctions pour cela.</w:t>
      </w:r>
    </w:p>
    <w:p w14:paraId="51E988A1" w14:textId="77777777" w:rsidR="00A1622A" w:rsidRDefault="00A1622A" w:rsidP="001177DD">
      <w:pPr>
        <w:pStyle w:val="Titre2"/>
        <w:numPr>
          <w:ilvl w:val="0"/>
          <w:numId w:val="9"/>
        </w:numPr>
      </w:pPr>
      <w:bookmarkStart w:id="9" w:name="_Toc135584782"/>
      <w:r>
        <w:t>Définition des règles d’accès aux données :</w:t>
      </w:r>
      <w:bookmarkEnd w:id="9"/>
    </w:p>
    <w:p w14:paraId="072B5F7C" w14:textId="77777777" w:rsidR="00B30D09" w:rsidRDefault="00B30D09" w:rsidP="00B30D09">
      <w:pPr>
        <w:pStyle w:val="Paragraphedeliste"/>
        <w:numPr>
          <w:ilvl w:val="0"/>
          <w:numId w:val="3"/>
        </w:numPr>
      </w:pPr>
      <w:r>
        <w:t xml:space="preserve">Un enseignant ne peut </w:t>
      </w:r>
      <w:r w:rsidR="004D2F1B">
        <w:t>consulter</w:t>
      </w:r>
      <w:r>
        <w:t xml:space="preserve"> que les notes du module dont il est responsable</w:t>
      </w:r>
    </w:p>
    <w:p w14:paraId="25FAC71B" w14:textId="77777777" w:rsidR="00B30D09" w:rsidRDefault="00825114" w:rsidP="00B30D09">
      <w:pPr>
        <w:pStyle w:val="Paragraphedeliste"/>
        <w:numPr>
          <w:ilvl w:val="0"/>
          <w:numId w:val="3"/>
        </w:numPr>
      </w:pPr>
      <w:r>
        <w:t>U</w:t>
      </w:r>
      <w:r w:rsidRPr="00825114">
        <w:t>n enseignant peut supprimer une note d'un module dont il est responsable</w:t>
      </w:r>
    </w:p>
    <w:p w14:paraId="20B50CFC" w14:textId="77777777" w:rsidR="001177DD" w:rsidRDefault="00825114" w:rsidP="001177DD">
      <w:pPr>
        <w:pStyle w:val="Paragraphedeliste"/>
        <w:numPr>
          <w:ilvl w:val="0"/>
          <w:numId w:val="3"/>
        </w:numPr>
      </w:pPr>
      <w:r>
        <w:t>U</w:t>
      </w:r>
      <w:r w:rsidRPr="00825114">
        <w:t>n étudiant ne peut pas modifier les notes</w:t>
      </w:r>
    </w:p>
    <w:p w14:paraId="47EF6941" w14:textId="77777777" w:rsidR="00464AE8" w:rsidRDefault="00464AE8" w:rsidP="00F77B6B"/>
    <w:p w14:paraId="46A5BE53" w14:textId="77777777" w:rsidR="00A1622A" w:rsidRDefault="00A1622A" w:rsidP="00385AAA">
      <w:pPr>
        <w:pStyle w:val="Titre2"/>
        <w:numPr>
          <w:ilvl w:val="0"/>
          <w:numId w:val="9"/>
        </w:numPr>
      </w:pPr>
      <w:bookmarkStart w:id="10" w:name="_Toc135584783"/>
      <w:r>
        <w:t>Script des règles d’accès aux données :</w:t>
      </w:r>
      <w:bookmarkEnd w:id="10"/>
    </w:p>
    <w:p w14:paraId="5F835C94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un enseignant peut supprimer une note d'un module dont il est responsable</w:t>
      </w:r>
    </w:p>
    <w:p w14:paraId="4D837F38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 OR REPLAC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_note_</w:t>
      </w:r>
      <w:proofErr w:type="gram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sponsab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nseign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EGE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module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tudi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valuation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14:paraId="48B45EE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VOID</w:t>
      </w:r>
    </w:p>
    <w:p w14:paraId="4AAADDA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1805250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186B737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LE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 e</w:t>
      </w:r>
    </w:p>
    <w:p w14:paraId="6D3851F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ING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c </w:t>
      </w:r>
    </w:p>
    <w:p w14:paraId="24AE9A53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 m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modu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.id_module</w:t>
      </w:r>
      <w:proofErr w:type="spellEnd"/>
    </w:p>
    <w:p w14:paraId="59633133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essource r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.id_ressource</w:t>
      </w:r>
      <w:proofErr w:type="spellEnd"/>
    </w:p>
    <w:p w14:paraId="4D63639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valuatio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evaluation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78EF9D0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tudi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etudi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1B68BA5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modu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module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1BC255E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NY (</w:t>
      </w:r>
    </w:p>
    <w:p w14:paraId="096764A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ressource</w:t>
      </w:r>
      <w:proofErr w:type="spellEnd"/>
    </w:p>
    <w:p w14:paraId="5E8C2DC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nseignant</w:t>
      </w:r>
    </w:p>
    <w:p w14:paraId="42C6365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nseign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nseignant_id</w:t>
      </w:r>
      <w:proofErr w:type="spellEnd"/>
    </w:p>
    <w:p w14:paraId="491E8C4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);</w:t>
      </w:r>
    </w:p>
    <w:p w14:paraId="33F86B3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C36EF2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4280BB6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FA12B6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</w:t>
      </w:r>
      <w:proofErr w:type="gramStart"/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ne étudiant</w:t>
      </w:r>
      <w:proofErr w:type="gramEnd"/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ne peut pas modifier les notes</w:t>
      </w:r>
    </w:p>
    <w:p w14:paraId="450B5DA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pdate_evaluation_</w:t>
      </w:r>
      <w:proofErr w:type="gram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orbidde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rigger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601552F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2D1DCD5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F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G_OP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PDATE'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EN</w:t>
      </w:r>
    </w:p>
    <w:p w14:paraId="6B5C429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RAISE EXCEPTION </w:t>
      </w:r>
      <w:r w:rsidRPr="003177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ous n''êtes pas autorisé à modifier les notes</w:t>
      </w:r>
      <w:proofErr w:type="gramStart"/>
      <w:r w:rsidRPr="003177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4D74C5CC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F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13D4FCA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NEW;</w:t>
      </w:r>
    </w:p>
    <w:p w14:paraId="6CED487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6601E71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720BC39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</w:t>
      </w: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il lui faut son trigger</w:t>
      </w:r>
    </w:p>
    <w:p w14:paraId="485C187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IGGE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valuation_update_forbidden</w:t>
      </w:r>
      <w:proofErr w:type="spellEnd"/>
    </w:p>
    <w:p w14:paraId="1023F43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BEFO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PD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</w:t>
      </w:r>
    </w:p>
    <w:p w14:paraId="4E5D7B8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FOR EACH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W</w:t>
      </w:r>
    </w:p>
    <w:p w14:paraId="1EBFC5A3" w14:textId="244ABCD3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ECU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update_evaluation_</w:t>
      </w:r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forbidde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;</w:t>
      </w:r>
    </w:p>
    <w:p w14:paraId="3E0DC89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un enseignent ne peut consulter que les notes de la ressource dont il est responsable</w:t>
      </w:r>
    </w:p>
    <w:p w14:paraId="31D63D66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notes_</w:t>
      </w:r>
      <w:proofErr w:type="gram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sponsab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nseign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EGE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02FE5065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TURN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valuatio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tudi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coef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note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715EDA1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5EE2061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2011823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QUERY</w:t>
      </w:r>
    </w:p>
    <w:p w14:paraId="5ABE5A1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ECT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valuatio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tudi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coef</w:t>
      </w:r>
      <w:proofErr w:type="spellEnd"/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note</w:t>
      </w:r>
      <w:proofErr w:type="spellEnd"/>
    </w:p>
    <w:p w14:paraId="53930ED4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 e</w:t>
      </w:r>
    </w:p>
    <w:p w14:paraId="4BACB92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c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controle</w:t>
      </w:r>
      <w:proofErr w:type="spellEnd"/>
    </w:p>
    <w:p w14:paraId="3C46DFDC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 m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modu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.id_module</w:t>
      </w:r>
      <w:proofErr w:type="spellEnd"/>
    </w:p>
    <w:p w14:paraId="0606CF98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essource r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.id_ressource</w:t>
      </w:r>
      <w:proofErr w:type="spellEnd"/>
    </w:p>
    <w:p w14:paraId="4E56B76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NY (</w:t>
      </w:r>
    </w:p>
    <w:p w14:paraId="6FC80685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ECT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</w:p>
    <w:p w14:paraId="67AF1D6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nseignant</w:t>
      </w:r>
      <w:proofErr w:type="spellEnd"/>
    </w:p>
    <w:p w14:paraId="44086A83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id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enseignant_id</w:t>
      </w:r>
      <w:proofErr w:type="spellEnd"/>
    </w:p>
    <w:p w14:paraId="11EAF8D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);</w:t>
      </w:r>
    </w:p>
    <w:p w14:paraId="7E59DE85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58BA82E9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063D0262" w14:textId="77777777" w:rsidR="0031775C" w:rsidRDefault="0031775C" w:rsidP="0031775C"/>
    <w:p w14:paraId="6D9125FE" w14:textId="77777777" w:rsidR="00B30D09" w:rsidRDefault="00B30D09" w:rsidP="00F00C21"/>
    <w:p w14:paraId="746B6A8B" w14:textId="77777777" w:rsidR="00B30D09" w:rsidRDefault="00B30D09" w:rsidP="00F00C21"/>
    <w:p w14:paraId="57E35EA4" w14:textId="3EFE33AC" w:rsidR="00C25FB3" w:rsidRDefault="00D413F4" w:rsidP="00D413F4">
      <w:pPr>
        <w:pStyle w:val="Titre1"/>
        <w:numPr>
          <w:ilvl w:val="0"/>
          <w:numId w:val="6"/>
        </w:numPr>
      </w:pPr>
      <w:r>
        <w:t>Conclusion</w:t>
      </w:r>
    </w:p>
    <w:p w14:paraId="48B29511" w14:textId="77777777" w:rsidR="00C25FB3" w:rsidRDefault="00C25FB3" w:rsidP="00F00C21"/>
    <w:p w14:paraId="4EC2647B" w14:textId="724E8643" w:rsidR="00C25FB3" w:rsidRDefault="00D413F4" w:rsidP="000B53C1">
      <w:pPr>
        <w:ind w:firstLine="360"/>
        <w:jc w:val="both"/>
      </w:pPr>
      <w:r w:rsidRPr="00D413F4">
        <w:t>Durant cette SAE j’ai vu de nombreux éléments</w:t>
      </w:r>
      <w:r>
        <w:t xml:space="preserve"> que j’avais déjà utilisé</w:t>
      </w:r>
      <w:r w:rsidRPr="00D413F4">
        <w:t xml:space="preserve"> sur la création et l’exploitation de base de données, </w:t>
      </w:r>
      <w:r w:rsidRPr="00D413F4">
        <w:t>les schémas relationnels</w:t>
      </w:r>
      <w:r>
        <w:t xml:space="preserve">, </w:t>
      </w:r>
      <w:r w:rsidRPr="00D413F4">
        <w:t xml:space="preserve">la réalisation de script. </w:t>
      </w:r>
      <w:r>
        <w:t>Mais j</w:t>
      </w:r>
      <w:r w:rsidRPr="00D413F4">
        <w:t xml:space="preserve">’ai pu m’initier </w:t>
      </w:r>
      <w:r>
        <w:t>à de nouveaux éléments et les mettre en place comme les procédures stockées, les vues et les règles de gestions. Ceci m’a permis d’acquérir des compétences mais d’en renforcer d’autres.</w:t>
      </w:r>
    </w:p>
    <w:sectPr w:rsidR="00C25FB3">
      <w:foot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D748" w14:textId="77777777" w:rsidR="00E75D80" w:rsidRDefault="00E75D80" w:rsidP="00E419E1">
      <w:pPr>
        <w:spacing w:after="0" w:line="240" w:lineRule="auto"/>
      </w:pPr>
      <w:r>
        <w:separator/>
      </w:r>
    </w:p>
  </w:endnote>
  <w:endnote w:type="continuationSeparator" w:id="0">
    <w:p w14:paraId="3D04CD13" w14:textId="77777777" w:rsidR="00E75D80" w:rsidRDefault="00E75D80" w:rsidP="00E4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257191"/>
      <w:docPartObj>
        <w:docPartGallery w:val="Page Numbers (Bottom of Page)"/>
        <w:docPartUnique/>
      </w:docPartObj>
    </w:sdtPr>
    <w:sdtContent>
      <w:p w14:paraId="6B4C318C" w14:textId="77777777" w:rsidR="00E419E1" w:rsidRDefault="00E419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5B6AD" w14:textId="77777777" w:rsidR="00E419E1" w:rsidRDefault="00E41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269C" w14:textId="77777777" w:rsidR="00E75D80" w:rsidRDefault="00E75D80" w:rsidP="00E419E1">
      <w:pPr>
        <w:spacing w:after="0" w:line="240" w:lineRule="auto"/>
      </w:pPr>
      <w:r>
        <w:separator/>
      </w:r>
    </w:p>
  </w:footnote>
  <w:footnote w:type="continuationSeparator" w:id="0">
    <w:p w14:paraId="3EA1B571" w14:textId="77777777" w:rsidR="00E75D80" w:rsidRDefault="00E75D80" w:rsidP="00E4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49"/>
    <w:multiLevelType w:val="multilevel"/>
    <w:tmpl w:val="187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A0230EB"/>
    <w:multiLevelType w:val="hybridMultilevel"/>
    <w:tmpl w:val="2A88F0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2E87"/>
    <w:multiLevelType w:val="multilevel"/>
    <w:tmpl w:val="3D76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97856"/>
    <w:multiLevelType w:val="hybridMultilevel"/>
    <w:tmpl w:val="90F44B2A"/>
    <w:lvl w:ilvl="0" w:tplc="8A4AB5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E5C0771E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F36"/>
    <w:multiLevelType w:val="hybridMultilevel"/>
    <w:tmpl w:val="683E9F08"/>
    <w:lvl w:ilvl="0" w:tplc="95E27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1756"/>
    <w:multiLevelType w:val="multilevel"/>
    <w:tmpl w:val="D188C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900F1A"/>
    <w:multiLevelType w:val="hybridMultilevel"/>
    <w:tmpl w:val="46BE56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272"/>
    <w:multiLevelType w:val="hybridMultilevel"/>
    <w:tmpl w:val="C6ECC93C"/>
    <w:lvl w:ilvl="0" w:tplc="88B4C8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F02F6"/>
    <w:multiLevelType w:val="hybridMultilevel"/>
    <w:tmpl w:val="C12A1E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48625">
    <w:abstractNumId w:val="0"/>
  </w:num>
  <w:num w:numId="2" w16cid:durableId="21245184">
    <w:abstractNumId w:val="5"/>
  </w:num>
  <w:num w:numId="3" w16cid:durableId="926690868">
    <w:abstractNumId w:val="4"/>
  </w:num>
  <w:num w:numId="4" w16cid:durableId="1583681429">
    <w:abstractNumId w:val="2"/>
  </w:num>
  <w:num w:numId="5" w16cid:durableId="1734693057">
    <w:abstractNumId w:val="3"/>
  </w:num>
  <w:num w:numId="6" w16cid:durableId="252318669">
    <w:abstractNumId w:val="7"/>
  </w:num>
  <w:num w:numId="7" w16cid:durableId="335495564">
    <w:abstractNumId w:val="6"/>
  </w:num>
  <w:num w:numId="8" w16cid:durableId="341783785">
    <w:abstractNumId w:val="8"/>
  </w:num>
  <w:num w:numId="9" w16cid:durableId="70210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C5"/>
    <w:rsid w:val="00007971"/>
    <w:rsid w:val="00022F2F"/>
    <w:rsid w:val="000411B8"/>
    <w:rsid w:val="00086B96"/>
    <w:rsid w:val="000B53C1"/>
    <w:rsid w:val="000F756B"/>
    <w:rsid w:val="001177DD"/>
    <w:rsid w:val="00166409"/>
    <w:rsid w:val="001C3E79"/>
    <w:rsid w:val="001C50FB"/>
    <w:rsid w:val="001D6D8E"/>
    <w:rsid w:val="002707F8"/>
    <w:rsid w:val="0031775C"/>
    <w:rsid w:val="00385AAA"/>
    <w:rsid w:val="003C09E0"/>
    <w:rsid w:val="003C62A5"/>
    <w:rsid w:val="00430B9C"/>
    <w:rsid w:val="00464AE8"/>
    <w:rsid w:val="004C7B7C"/>
    <w:rsid w:val="004D2F1B"/>
    <w:rsid w:val="0052210D"/>
    <w:rsid w:val="005316A1"/>
    <w:rsid w:val="00577028"/>
    <w:rsid w:val="005A0BF3"/>
    <w:rsid w:val="00662871"/>
    <w:rsid w:val="00733355"/>
    <w:rsid w:val="00753917"/>
    <w:rsid w:val="00767F9A"/>
    <w:rsid w:val="007E31C5"/>
    <w:rsid w:val="00810630"/>
    <w:rsid w:val="00825114"/>
    <w:rsid w:val="00A1622A"/>
    <w:rsid w:val="00A27F91"/>
    <w:rsid w:val="00AB66FF"/>
    <w:rsid w:val="00B0613D"/>
    <w:rsid w:val="00B30D09"/>
    <w:rsid w:val="00B62C6D"/>
    <w:rsid w:val="00BC6811"/>
    <w:rsid w:val="00BD1C95"/>
    <w:rsid w:val="00BF232E"/>
    <w:rsid w:val="00C25FB3"/>
    <w:rsid w:val="00C63509"/>
    <w:rsid w:val="00CA1C68"/>
    <w:rsid w:val="00CF69A8"/>
    <w:rsid w:val="00D40215"/>
    <w:rsid w:val="00D413F4"/>
    <w:rsid w:val="00E419E1"/>
    <w:rsid w:val="00E75D80"/>
    <w:rsid w:val="00F00C21"/>
    <w:rsid w:val="00F01907"/>
    <w:rsid w:val="00F7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366E"/>
  <w15:docId w15:val="{03452161-8320-44B3-BA2B-F72D33EB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1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00C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77DD"/>
    <w:pPr>
      <w:suppressAutoHyphens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177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177D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17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177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85AAA"/>
    <w:pPr>
      <w:suppressAutoHyphens w:val="0"/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9E1"/>
  </w:style>
  <w:style w:type="paragraph" w:styleId="Pieddepage">
    <w:name w:val="footer"/>
    <w:basedOn w:val="Normal"/>
    <w:link w:val="PieddepageCar"/>
    <w:uiPriority w:val="99"/>
    <w:unhideWhenUsed/>
    <w:rsid w:val="00E4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23DD-4402-477A-93C9-771CC56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çal Hamsek</dc:creator>
  <dc:description/>
  <cp:lastModifiedBy>Fayçal Hamsek</cp:lastModifiedBy>
  <cp:revision>42</cp:revision>
  <cp:lastPrinted>2023-05-21T16:06:00Z</cp:lastPrinted>
  <dcterms:created xsi:type="dcterms:W3CDTF">2023-03-02T11:12:00Z</dcterms:created>
  <dcterms:modified xsi:type="dcterms:W3CDTF">2023-05-21T16:21:00Z</dcterms:modified>
  <dc:language>fr-FR</dc:language>
</cp:coreProperties>
</file>